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104DE" w14:textId="77777777" w:rsidR="00C42305" w:rsidRPr="00C42305" w:rsidRDefault="00C42305" w:rsidP="00DC18A8">
      <w:pPr>
        <w:rPr>
          <w:rFonts w:eastAsia="Times New Roman" w:cs="Arial"/>
          <w:b/>
          <w:bCs/>
          <w:color w:val="1F497D" w:themeColor="text2"/>
          <w:sz w:val="28"/>
          <w:szCs w:val="28"/>
        </w:rPr>
      </w:pPr>
      <w:r w:rsidRPr="00C42305">
        <w:rPr>
          <w:rFonts w:eastAsia="Times New Roman" w:cs="Arial"/>
          <w:b/>
          <w:bCs/>
          <w:color w:val="1F497D" w:themeColor="text2"/>
          <w:sz w:val="28"/>
          <w:szCs w:val="28"/>
        </w:rPr>
        <w:t>SVT!</w:t>
      </w:r>
    </w:p>
    <w:p w14:paraId="54218F4C" w14:textId="26D218E0" w:rsidR="007C1781" w:rsidRPr="00410F49" w:rsidRDefault="00DC18A8" w:rsidP="00DC18A8">
      <w:pPr>
        <w:rPr>
          <w:rFonts w:eastAsia="Times New Roman" w:cs="Arial"/>
          <w:b/>
          <w:bCs/>
          <w:color w:val="000000"/>
          <w:sz w:val="28"/>
          <w:szCs w:val="28"/>
        </w:rPr>
      </w:pPr>
      <w:r w:rsidRPr="00410F49">
        <w:rPr>
          <w:rFonts w:eastAsia="Times New Roman" w:cs="Arial"/>
          <w:b/>
          <w:bCs/>
          <w:color w:val="000000"/>
          <w:sz w:val="28"/>
          <w:szCs w:val="28"/>
        </w:rPr>
        <w:t>200</w:t>
      </w:r>
      <w:r w:rsidR="00942CA2" w:rsidRPr="00410F49">
        <w:rPr>
          <w:rFonts w:eastAsia="Times New Roman" w:cs="Arial"/>
          <w:b/>
          <w:bCs/>
          <w:color w:val="000000"/>
          <w:sz w:val="28"/>
          <w:szCs w:val="28"/>
        </w:rPr>
        <w:t>8</w:t>
      </w:r>
      <w:r w:rsidR="007C1781" w:rsidRPr="00410F49">
        <w:rPr>
          <w:rFonts w:eastAsia="Times New Roman" w:cs="Arial"/>
          <w:b/>
          <w:bCs/>
          <w:color w:val="000000"/>
          <w:sz w:val="28"/>
          <w:szCs w:val="28"/>
        </w:rPr>
        <w:t xml:space="preserve"> Cessna </w:t>
      </w:r>
      <w:r w:rsidRPr="00410F49">
        <w:rPr>
          <w:rFonts w:eastAsia="Times New Roman" w:cs="Arial"/>
          <w:b/>
          <w:bCs/>
          <w:color w:val="000000"/>
          <w:sz w:val="28"/>
          <w:szCs w:val="28"/>
        </w:rPr>
        <w:t>182T</w:t>
      </w:r>
      <w:r w:rsidR="007C1781" w:rsidRPr="00410F49">
        <w:rPr>
          <w:rFonts w:eastAsia="Times New Roman" w:cs="Arial"/>
          <w:b/>
          <w:bCs/>
          <w:color w:val="000000"/>
          <w:sz w:val="28"/>
          <w:szCs w:val="28"/>
        </w:rPr>
        <w:t xml:space="preserve"> </w:t>
      </w:r>
      <w:proofErr w:type="spellStart"/>
      <w:r w:rsidR="007C1781" w:rsidRPr="00410F49">
        <w:rPr>
          <w:rFonts w:eastAsia="Times New Roman" w:cs="Arial"/>
          <w:b/>
          <w:bCs/>
          <w:color w:val="000000"/>
          <w:sz w:val="28"/>
          <w:szCs w:val="28"/>
        </w:rPr>
        <w:t>S</w:t>
      </w:r>
      <w:r w:rsidRPr="00410F49">
        <w:rPr>
          <w:rFonts w:eastAsia="Times New Roman" w:cs="Arial"/>
          <w:b/>
          <w:bCs/>
          <w:color w:val="000000"/>
          <w:sz w:val="28"/>
          <w:szCs w:val="28"/>
        </w:rPr>
        <w:t>kylane</w:t>
      </w:r>
      <w:proofErr w:type="spellEnd"/>
      <w:r w:rsidR="00FB72C7" w:rsidRPr="00410F49">
        <w:rPr>
          <w:rFonts w:eastAsia="Times New Roman" w:cs="Arial"/>
          <w:b/>
          <w:bCs/>
          <w:color w:val="000000"/>
          <w:sz w:val="28"/>
          <w:szCs w:val="28"/>
        </w:rPr>
        <w:t xml:space="preserve"> with </w:t>
      </w:r>
      <w:r w:rsidR="007C1781" w:rsidRPr="00410F49">
        <w:rPr>
          <w:rFonts w:eastAsia="Times New Roman" w:cs="Arial"/>
          <w:b/>
          <w:bCs/>
          <w:color w:val="000000"/>
          <w:sz w:val="28"/>
          <w:szCs w:val="28"/>
        </w:rPr>
        <w:t>G1000</w:t>
      </w:r>
      <w:r w:rsidRPr="00410F49">
        <w:rPr>
          <w:rFonts w:eastAsia="Times New Roman" w:cs="Arial"/>
          <w:b/>
          <w:bCs/>
          <w:color w:val="000000"/>
          <w:sz w:val="28"/>
          <w:szCs w:val="28"/>
        </w:rPr>
        <w:t>, GFC700, WAAS</w:t>
      </w:r>
    </w:p>
    <w:p w14:paraId="26833E80" w14:textId="23115517" w:rsidR="007C1781" w:rsidRPr="00410F49" w:rsidRDefault="007C1781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36"/>
          <w:szCs w:val="36"/>
        </w:rPr>
      </w:pPr>
      <w:r w:rsidRPr="00410F49">
        <w:rPr>
          <w:rFonts w:eastAsia="Times New Roman" w:cs="Arial"/>
          <w:b/>
          <w:bCs/>
          <w:color w:val="000000"/>
          <w:sz w:val="24"/>
          <w:szCs w:val="24"/>
        </w:rPr>
        <w:t>N</w:t>
      </w:r>
      <w:r w:rsidR="002235A4" w:rsidRPr="00410F49">
        <w:rPr>
          <w:rFonts w:eastAsia="Times New Roman" w:cs="Arial"/>
          <w:b/>
          <w:bCs/>
          <w:color w:val="000000"/>
          <w:sz w:val="24"/>
          <w:szCs w:val="24"/>
        </w:rPr>
        <w:t>6</w:t>
      </w:r>
      <w:r w:rsidR="00621977">
        <w:rPr>
          <w:rFonts w:eastAsia="Times New Roman" w:cs="Arial"/>
          <w:b/>
          <w:bCs/>
          <w:color w:val="000000"/>
          <w:sz w:val="24"/>
          <w:szCs w:val="24"/>
        </w:rPr>
        <w:t>187J</w:t>
      </w:r>
      <w:r w:rsidR="002235A4" w:rsidRPr="00410F49">
        <w:rPr>
          <w:rFonts w:eastAsia="Times New Roman" w:cs="Arial"/>
          <w:b/>
          <w:bCs/>
          <w:color w:val="000000"/>
          <w:sz w:val="24"/>
          <w:szCs w:val="24"/>
        </w:rPr>
        <w:t xml:space="preserve"> Ser#182820</w:t>
      </w:r>
      <w:r w:rsidR="00621977">
        <w:rPr>
          <w:rFonts w:eastAsia="Times New Roman" w:cs="Arial"/>
          <w:b/>
          <w:bCs/>
          <w:color w:val="000000"/>
          <w:sz w:val="24"/>
          <w:szCs w:val="24"/>
        </w:rPr>
        <w:t>94</w:t>
      </w:r>
    </w:p>
    <w:p w14:paraId="1401753E" w14:textId="77777777" w:rsidR="00DC18A8" w:rsidRPr="00410F49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16FB7C9B" w14:textId="36683E1C" w:rsidR="007C1781" w:rsidRPr="00410F49" w:rsidRDefault="00C42305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42305">
        <w:rPr>
          <w:rFonts w:eastAsia="Times New Roman" w:cs="Arial"/>
          <w:b/>
          <w:bCs/>
          <w:color w:val="000000"/>
          <w:sz w:val="20"/>
          <w:szCs w:val="20"/>
        </w:rPr>
        <w:t>289</w:t>
      </w:r>
      <w:r w:rsidR="007C1781" w:rsidRPr="00C42305">
        <w:rPr>
          <w:rFonts w:eastAsia="Times New Roman" w:cs="Arial"/>
          <w:b/>
          <w:bCs/>
          <w:color w:val="000000"/>
          <w:sz w:val="20"/>
          <w:szCs w:val="20"/>
        </w:rPr>
        <w:t xml:space="preserve"> Total Time Since New</w:t>
      </w:r>
    </w:p>
    <w:p w14:paraId="48E7F8CF" w14:textId="77777777" w:rsidR="00DC18A8" w:rsidRPr="00410F49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7DAFDD31" w14:textId="77777777" w:rsidR="00717BBF" w:rsidRDefault="00717BBF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  <w:sectPr w:rsidR="00717BBF" w:rsidSect="00410F49">
          <w:headerReference w:type="default" r:id="rId7"/>
          <w:footerReference w:type="default" r:id="rId8"/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06410760" w14:textId="4C052D83" w:rsidR="007C1781" w:rsidRPr="00410F49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  <w:sectPr w:rsidR="007C1781" w:rsidRPr="00410F49" w:rsidSect="00717BBF">
          <w:type w:val="continuous"/>
          <w:pgSz w:w="12240" w:h="15840" w:code="1"/>
          <w:pgMar w:top="1656" w:right="720" w:bottom="720" w:left="720" w:header="288" w:footer="288" w:gutter="0"/>
          <w:cols w:num="2" w:space="720"/>
          <w:docGrid w:linePitch="360"/>
        </w:sectPr>
      </w:pPr>
      <w:r w:rsidRPr="00410F49">
        <w:rPr>
          <w:rFonts w:eastAsia="Times New Roman" w:cs="Arial"/>
          <w:b/>
          <w:bCs/>
          <w:color w:val="000000"/>
          <w:sz w:val="20"/>
          <w:szCs w:val="20"/>
        </w:rPr>
        <w:t>Avionics:</w:t>
      </w:r>
    </w:p>
    <w:p w14:paraId="07C4B01E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>GMA-1347 Digital Audio Panel with Marker Beacon/Intercom</w:t>
      </w:r>
    </w:p>
    <w:p w14:paraId="27226575" w14:textId="77777777" w:rsidR="003C73BB" w:rsidRPr="00410F49" w:rsidRDefault="003C73BB" w:rsidP="003C73B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>GTX-3</w:t>
      </w:r>
      <w:r>
        <w:rPr>
          <w:rFonts w:eastAsia="Times New Roman" w:cs="Arial"/>
          <w:color w:val="000000"/>
          <w:sz w:val="20"/>
          <w:szCs w:val="20"/>
        </w:rPr>
        <w:t xml:space="preserve">3 Mode S </w:t>
      </w:r>
      <w:r w:rsidRPr="00410F49">
        <w:rPr>
          <w:rFonts w:eastAsia="Times New Roman" w:cs="Arial"/>
          <w:color w:val="000000"/>
          <w:sz w:val="20"/>
          <w:szCs w:val="20"/>
        </w:rPr>
        <w:t>Transpond</w:t>
      </w:r>
      <w:r>
        <w:rPr>
          <w:rFonts w:eastAsia="Times New Roman" w:cs="Arial"/>
          <w:color w:val="000000"/>
          <w:sz w:val="20"/>
          <w:szCs w:val="20"/>
        </w:rPr>
        <w:t xml:space="preserve">er </w:t>
      </w:r>
      <w:r w:rsidRPr="00410F49">
        <w:rPr>
          <w:rFonts w:eastAsia="Times New Roman" w:cs="Arial"/>
          <w:color w:val="000000"/>
          <w:sz w:val="20"/>
          <w:szCs w:val="20"/>
        </w:rPr>
        <w:t xml:space="preserve">with </w:t>
      </w:r>
      <w:r>
        <w:rPr>
          <w:rFonts w:eastAsia="Times New Roman" w:cs="Arial"/>
          <w:color w:val="000000"/>
          <w:sz w:val="20"/>
          <w:szCs w:val="20"/>
        </w:rPr>
        <w:t>TIS</w:t>
      </w:r>
    </w:p>
    <w:p w14:paraId="1AAC2B00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bookmarkStart w:id="0" w:name="_GoBack"/>
      <w:bookmarkEnd w:id="0"/>
      <w:r w:rsidRPr="00410F49">
        <w:rPr>
          <w:rFonts w:eastAsia="Times New Roman" w:cs="Arial"/>
          <w:color w:val="000000"/>
          <w:sz w:val="20"/>
          <w:szCs w:val="20"/>
        </w:rPr>
        <w:t>GIA-63W NAV/COM/GPS/WAAS with Glideslope #1</w:t>
      </w:r>
    </w:p>
    <w:p w14:paraId="59FA6A4D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>GIA-63W NAV/COM/GPS/WAAS with Glideslope #2</w:t>
      </w:r>
    </w:p>
    <w:p w14:paraId="76CCFADD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>GDU-1044B Primary Flight Display (PFD)</w:t>
      </w:r>
    </w:p>
    <w:p w14:paraId="30C0E9E5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>GDU-1044B Multi-function Display (MFD)</w:t>
      </w:r>
    </w:p>
    <w:p w14:paraId="73D9C889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>GEA-71 Engine/Airframe Computer</w:t>
      </w:r>
    </w:p>
    <w:p w14:paraId="04EF2184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>GRS-77 AHRS</w:t>
      </w:r>
    </w:p>
    <w:p w14:paraId="64E56E3D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>GDC-74A Air Data Computer with OAT Probe</w:t>
      </w:r>
    </w:p>
    <w:p w14:paraId="50C2F738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>GMU-44 Magnetometer</w:t>
      </w:r>
    </w:p>
    <w:p w14:paraId="6293101C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 xml:space="preserve">Garmin </w:t>
      </w:r>
      <w:proofErr w:type="spellStart"/>
      <w:r w:rsidRPr="00410F49">
        <w:rPr>
          <w:rFonts w:eastAsia="Times New Roman" w:cs="Arial"/>
          <w:color w:val="000000"/>
          <w:sz w:val="20"/>
          <w:szCs w:val="20"/>
        </w:rPr>
        <w:t>SafeTaxi</w:t>
      </w:r>
      <w:proofErr w:type="spellEnd"/>
      <w:r w:rsidRPr="00410F49">
        <w:rPr>
          <w:rFonts w:eastAsia="Times New Roman" w:cs="Arial"/>
          <w:color w:val="000000"/>
          <w:sz w:val="20"/>
          <w:szCs w:val="20"/>
        </w:rPr>
        <w:t xml:space="preserve"> &amp; </w:t>
      </w:r>
      <w:proofErr w:type="spellStart"/>
      <w:r w:rsidRPr="00410F49">
        <w:rPr>
          <w:rFonts w:eastAsia="Times New Roman" w:cs="Arial"/>
          <w:color w:val="000000"/>
          <w:sz w:val="20"/>
          <w:szCs w:val="20"/>
        </w:rPr>
        <w:t>FlightCharts</w:t>
      </w:r>
      <w:proofErr w:type="spellEnd"/>
    </w:p>
    <w:p w14:paraId="3EDDEA2C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>GFC-700 Autopilot</w:t>
      </w:r>
    </w:p>
    <w:p w14:paraId="626D7851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 xml:space="preserve">  • Go-Around Switch</w:t>
      </w:r>
    </w:p>
    <w:p w14:paraId="1CADAF91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 xml:space="preserve">  • Electric Trim</w:t>
      </w:r>
    </w:p>
    <w:p w14:paraId="4E3515FB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 xml:space="preserve">  • Autopilot Disconnect</w:t>
      </w:r>
    </w:p>
    <w:p w14:paraId="659922E3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 xml:space="preserve">  • Control Wheel Steering Button</w:t>
      </w:r>
    </w:p>
    <w:p w14:paraId="3EDC3D1A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>GDL-69A Flight Information System (FIS) with XM Radio</w:t>
      </w:r>
    </w:p>
    <w:p w14:paraId="2220D1BC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 xml:space="preserve">WX-500 </w:t>
      </w:r>
      <w:proofErr w:type="spellStart"/>
      <w:r w:rsidRPr="00410F49">
        <w:rPr>
          <w:rFonts w:eastAsia="Times New Roman" w:cs="Arial"/>
          <w:color w:val="000000"/>
          <w:sz w:val="20"/>
          <w:szCs w:val="20"/>
        </w:rPr>
        <w:t>Stormscope</w:t>
      </w:r>
      <w:proofErr w:type="spellEnd"/>
    </w:p>
    <w:p w14:paraId="601AD11E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>Electronic Checklists</w:t>
      </w:r>
    </w:p>
    <w:p w14:paraId="7FD55219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>ME-406 Two Frequency Emergency Locator Transmitter</w:t>
      </w:r>
    </w:p>
    <w:p w14:paraId="35BB7FFF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>Emergency Locator Transmitter Remote Mounted Switch</w:t>
      </w:r>
    </w:p>
    <w:p w14:paraId="752A174D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>Backup Attitude Gyro, Altimeter and Airspeed Indicator</w:t>
      </w:r>
    </w:p>
    <w:p w14:paraId="6ACCD19E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>Control Wheel Push-To-Talk Switch - Pilot/Copilot</w:t>
      </w:r>
    </w:p>
    <w:p w14:paraId="4E9282EC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>Mic &amp; Phone Jacks - Pilot/Copilot/Passengers</w:t>
      </w:r>
    </w:p>
    <w:p w14:paraId="65B5808F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>Auxiliary Stereo Input Jack</w:t>
      </w:r>
    </w:p>
    <w:p w14:paraId="7F11CC35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>Antennas:</w:t>
      </w:r>
    </w:p>
    <w:p w14:paraId="68D3FA6C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 xml:space="preserve">  • Marker Beacon Antenna</w:t>
      </w:r>
    </w:p>
    <w:p w14:paraId="273AF41A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 xml:space="preserve">  • Transponder Antenna</w:t>
      </w:r>
    </w:p>
    <w:p w14:paraId="1BB34E62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 xml:space="preserve">  • VHF/GPS Antenna (2)</w:t>
      </w:r>
    </w:p>
    <w:p w14:paraId="48D2BD46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 xml:space="preserve">  • XM Antenna</w:t>
      </w:r>
    </w:p>
    <w:p w14:paraId="57B3FEB2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 xml:space="preserve">  • NAV Antenna</w:t>
      </w:r>
    </w:p>
    <w:p w14:paraId="2F3ECB75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 xml:space="preserve">  • Emergency Locator Transmitter External Antenna</w:t>
      </w:r>
    </w:p>
    <w:p w14:paraId="17100459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 xml:space="preserve">  • </w:t>
      </w:r>
      <w:proofErr w:type="spellStart"/>
      <w:r w:rsidRPr="00410F49">
        <w:rPr>
          <w:rFonts w:eastAsia="Times New Roman" w:cs="Arial"/>
          <w:color w:val="000000"/>
          <w:sz w:val="20"/>
          <w:szCs w:val="20"/>
        </w:rPr>
        <w:t>Stormscope</w:t>
      </w:r>
      <w:proofErr w:type="spellEnd"/>
      <w:r w:rsidRPr="00410F49">
        <w:rPr>
          <w:rFonts w:eastAsia="Times New Roman" w:cs="Arial"/>
          <w:color w:val="000000"/>
          <w:sz w:val="20"/>
          <w:szCs w:val="20"/>
        </w:rPr>
        <w:t xml:space="preserve"> Antenna</w:t>
      </w:r>
    </w:p>
    <w:p w14:paraId="5C8390B0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>Pitot System - Heated</w:t>
      </w:r>
    </w:p>
    <w:p w14:paraId="3E529F48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>Static System</w:t>
      </w:r>
    </w:p>
    <w:p w14:paraId="02B563DA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>Hand Held Microphone</w:t>
      </w:r>
    </w:p>
    <w:p w14:paraId="03C45BBF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>Alternate Static Source</w:t>
      </w:r>
    </w:p>
    <w:p w14:paraId="1F004EAF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>Compass</w:t>
      </w:r>
    </w:p>
    <w:p w14:paraId="69D7650E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>Mode S Transponder</w:t>
      </w:r>
    </w:p>
    <w:p w14:paraId="074CC4B6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>Digital Audio Panel with Audio Playback</w:t>
      </w:r>
    </w:p>
    <w:p w14:paraId="2723243B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>Traffic Information System (TIS)</w:t>
      </w:r>
    </w:p>
    <w:p w14:paraId="0A31A20F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>Terrain and Obstacle Mapping (Topographic and Relative)</w:t>
      </w:r>
    </w:p>
    <w:p w14:paraId="2D22DCE3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>XM Satellite Weather Radio (subscription required)</w:t>
      </w:r>
    </w:p>
    <w:p w14:paraId="2D80B639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proofErr w:type="spellStart"/>
      <w:r w:rsidRPr="00410F49">
        <w:rPr>
          <w:rFonts w:eastAsia="Times New Roman" w:cs="Arial"/>
          <w:color w:val="000000"/>
          <w:sz w:val="20"/>
          <w:szCs w:val="20"/>
        </w:rPr>
        <w:t>Stormscope</w:t>
      </w:r>
      <w:proofErr w:type="spellEnd"/>
      <w:r w:rsidRPr="00410F49">
        <w:rPr>
          <w:rFonts w:eastAsia="Times New Roman" w:cs="Arial"/>
          <w:color w:val="000000"/>
          <w:sz w:val="20"/>
          <w:szCs w:val="20"/>
        </w:rPr>
        <w:t xml:space="preserve"> System - WX500</w:t>
      </w:r>
    </w:p>
    <w:p w14:paraId="3DDB86AB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>Garmin GFC700 Fully Integrated Two-axis Autopilot</w:t>
      </w:r>
    </w:p>
    <w:p w14:paraId="05E1D692" w14:textId="09A0BDE5" w:rsidR="00717BBF" w:rsidRDefault="00942CA2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>Backup Airspeed, Attitude and Altimeter - Standby Battery</w:t>
      </w:r>
    </w:p>
    <w:p w14:paraId="321D7B7A" w14:textId="77777777" w:rsidR="001C6CFD" w:rsidRPr="00764EFC" w:rsidRDefault="001C6CFD" w:rsidP="001C6CFD">
      <w:pPr>
        <w:tabs>
          <w:tab w:val="left" w:pos="5844"/>
        </w:tabs>
        <w:rPr>
          <w:rFonts w:eastAsia="Times New Roman" w:cs="Arial"/>
          <w:bCs/>
          <w:color w:val="000000"/>
          <w:sz w:val="20"/>
          <w:szCs w:val="20"/>
        </w:rPr>
      </w:pPr>
      <w:proofErr w:type="spellStart"/>
      <w:r w:rsidRPr="00764EFC">
        <w:rPr>
          <w:rFonts w:eastAsia="Times New Roman" w:cs="Arial"/>
          <w:bCs/>
          <w:color w:val="000000"/>
          <w:sz w:val="20"/>
          <w:szCs w:val="20"/>
        </w:rPr>
        <w:t>AmSafe</w:t>
      </w:r>
      <w:proofErr w:type="spellEnd"/>
      <w:r w:rsidRPr="00764EFC">
        <w:rPr>
          <w:rFonts w:eastAsia="Times New Roman" w:cs="Arial"/>
          <w:bCs/>
          <w:color w:val="000000"/>
          <w:sz w:val="20"/>
          <w:szCs w:val="20"/>
        </w:rPr>
        <w:t xml:space="preserve"> Inflatable Seat Belts &amp; Shoulder Harness STC, Inertia Reel, Pilot/Co-Pilot/Passenger Seats 3 &amp; 4</w:t>
      </w:r>
    </w:p>
    <w:p w14:paraId="1ADAD06E" w14:textId="77777777" w:rsidR="00717BBF" w:rsidRDefault="00717BBF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737EF829" w14:textId="77777777" w:rsidR="00C42305" w:rsidRDefault="00C42305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>
        <w:rPr>
          <w:rFonts w:eastAsia="Times New Roman" w:cs="Arial"/>
          <w:b/>
          <w:bCs/>
          <w:color w:val="000000"/>
          <w:sz w:val="20"/>
          <w:szCs w:val="20"/>
        </w:rPr>
        <w:t xml:space="preserve">Additional Equipment: </w:t>
      </w:r>
    </w:p>
    <w:p w14:paraId="30997EB0" w14:textId="77777777" w:rsidR="00C42305" w:rsidRPr="00C42305" w:rsidRDefault="00C42305" w:rsidP="00DC18A8">
      <w:pPr>
        <w:tabs>
          <w:tab w:val="left" w:pos="5844"/>
        </w:tabs>
        <w:rPr>
          <w:rFonts w:eastAsia="Times New Roman" w:cs="Arial"/>
          <w:bCs/>
          <w:color w:val="000000"/>
          <w:sz w:val="20"/>
          <w:szCs w:val="20"/>
        </w:rPr>
      </w:pPr>
      <w:r w:rsidRPr="00C42305">
        <w:rPr>
          <w:rFonts w:eastAsia="Times New Roman" w:cs="Arial"/>
          <w:bCs/>
          <w:color w:val="000000"/>
          <w:sz w:val="20"/>
          <w:szCs w:val="20"/>
        </w:rPr>
        <w:t>SVT</w:t>
      </w:r>
    </w:p>
    <w:p w14:paraId="4605D700" w14:textId="77777777" w:rsidR="00C42305" w:rsidRDefault="00C42305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4422CED9" w14:textId="0B9DF67D" w:rsidR="00717BBF" w:rsidRDefault="00DC18A8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410F49">
        <w:rPr>
          <w:rFonts w:eastAsia="Times New Roman" w:cs="Arial"/>
          <w:b/>
          <w:bCs/>
          <w:color w:val="000000"/>
          <w:sz w:val="20"/>
          <w:szCs w:val="20"/>
        </w:rPr>
        <w:t>Exterior:</w:t>
      </w:r>
    </w:p>
    <w:p w14:paraId="1EA3F41B" w14:textId="56FD07D8" w:rsidR="00717BBF" w:rsidRDefault="0098544F" w:rsidP="00DC18A8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410F49">
        <w:rPr>
          <w:rFonts w:eastAsia="Times New Roman" w:cs="Arial"/>
          <w:sz w:val="20"/>
          <w:szCs w:val="20"/>
        </w:rPr>
        <w:t xml:space="preserve">Matterhorn White with </w:t>
      </w:r>
      <w:r w:rsidR="00621977">
        <w:rPr>
          <w:rFonts w:eastAsia="Times New Roman" w:cs="Arial"/>
          <w:sz w:val="20"/>
          <w:szCs w:val="20"/>
        </w:rPr>
        <w:t>Parade Blue</w:t>
      </w:r>
      <w:r w:rsidRPr="00410F49">
        <w:rPr>
          <w:rFonts w:eastAsia="Times New Roman" w:cs="Arial"/>
          <w:sz w:val="20"/>
          <w:szCs w:val="20"/>
        </w:rPr>
        <w:t xml:space="preserve"> Pearl and</w:t>
      </w:r>
      <w:r w:rsidR="00621977">
        <w:rPr>
          <w:rFonts w:eastAsia="Times New Roman" w:cs="Arial"/>
          <w:sz w:val="20"/>
          <w:szCs w:val="20"/>
        </w:rPr>
        <w:t xml:space="preserve"> Cumulus Gray Pearl </w:t>
      </w:r>
      <w:r w:rsidR="00A951E2" w:rsidRPr="00410F49">
        <w:rPr>
          <w:rFonts w:eastAsia="Times New Roman" w:cs="Arial"/>
          <w:sz w:val="20"/>
          <w:szCs w:val="20"/>
        </w:rPr>
        <w:t>Painted Stripes.</w:t>
      </w:r>
    </w:p>
    <w:p w14:paraId="168A6979" w14:textId="77777777" w:rsidR="00717BBF" w:rsidRDefault="00717BBF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189DEC11" w14:textId="77777777" w:rsidR="00717BBF" w:rsidRDefault="00DC18A8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410F49">
        <w:rPr>
          <w:rFonts w:eastAsia="Times New Roman" w:cs="Arial"/>
          <w:b/>
          <w:bCs/>
          <w:color w:val="000000"/>
          <w:sz w:val="20"/>
          <w:szCs w:val="20"/>
        </w:rPr>
        <w:t>Interior:</w:t>
      </w:r>
    </w:p>
    <w:p w14:paraId="4C6F5D67" w14:textId="06662B75" w:rsidR="007C1781" w:rsidRPr="00410F49" w:rsidRDefault="007C1781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  <w:sectPr w:rsidR="007C1781" w:rsidRPr="00410F49" w:rsidSect="00717BBF">
          <w:type w:val="continuous"/>
          <w:pgSz w:w="12240" w:h="15840" w:code="1"/>
          <w:pgMar w:top="1656" w:right="720" w:bottom="720" w:left="720" w:header="288" w:footer="288" w:gutter="0"/>
          <w:cols w:num="2" w:space="720"/>
          <w:docGrid w:linePitch="360"/>
        </w:sectPr>
      </w:pPr>
      <w:r w:rsidRPr="00410F49">
        <w:rPr>
          <w:rFonts w:eastAsia="Times New Roman" w:cs="Arial"/>
          <w:color w:val="000000"/>
          <w:sz w:val="20"/>
          <w:szCs w:val="20"/>
        </w:rPr>
        <w:t xml:space="preserve">Leather Seat Surfaces, Pebble Leather with Perforated Pebble Leather Insert / Pebble </w:t>
      </w:r>
      <w:r w:rsidR="00DC18A8" w:rsidRPr="00410F49">
        <w:rPr>
          <w:rFonts w:eastAsia="Times New Roman" w:cs="Arial"/>
          <w:color w:val="000000"/>
          <w:sz w:val="20"/>
          <w:szCs w:val="20"/>
        </w:rPr>
        <w:t>Vinyl</w:t>
      </w:r>
    </w:p>
    <w:p w14:paraId="5EF7F286" w14:textId="23DECC47" w:rsidR="00717BBF" w:rsidRDefault="00880BFA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  <w:sectPr w:rsidR="00717BBF" w:rsidSect="00410F49"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  <w:r w:rsidRPr="00410F49">
        <w:rPr>
          <w:rFonts w:eastAsia="Times New Roman" w:cs="Arial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03DAD9D" wp14:editId="59816CD1">
            <wp:simplePos x="0" y="0"/>
            <wp:positionH relativeFrom="column">
              <wp:posOffset>1629809</wp:posOffset>
            </wp:positionH>
            <wp:positionV relativeFrom="paragraph">
              <wp:posOffset>97790</wp:posOffset>
            </wp:positionV>
            <wp:extent cx="3657600" cy="1597025"/>
            <wp:effectExtent l="0" t="0" r="0" b="3175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F0897" w14:textId="78E5D30F" w:rsidR="007C1781" w:rsidRPr="00410F49" w:rsidRDefault="007C1781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11C69CC5" w14:textId="35EA516B" w:rsidR="00963313" w:rsidRDefault="00963313" w:rsidP="00B46019">
      <w:pPr>
        <w:rPr>
          <w:rFonts w:eastAsia="Times New Roman" w:cs="Arial"/>
          <w:b/>
          <w:bCs/>
          <w:color w:val="244062"/>
          <w:sz w:val="28"/>
          <w:szCs w:val="36"/>
        </w:rPr>
      </w:pPr>
    </w:p>
    <w:p w14:paraId="7942534E" w14:textId="0082C496" w:rsidR="00880BFA" w:rsidRDefault="00880BFA" w:rsidP="00B46019">
      <w:pPr>
        <w:rPr>
          <w:rFonts w:eastAsia="Times New Roman" w:cs="Arial"/>
          <w:bCs/>
          <w:sz w:val="20"/>
          <w:szCs w:val="20"/>
        </w:rPr>
      </w:pPr>
    </w:p>
    <w:p w14:paraId="33BC5BAD" w14:textId="5C15C3A1" w:rsidR="00880BFA" w:rsidRDefault="00880BFA" w:rsidP="00B46019">
      <w:pPr>
        <w:rPr>
          <w:rFonts w:eastAsia="Times New Roman" w:cs="Arial"/>
          <w:bCs/>
          <w:sz w:val="20"/>
          <w:szCs w:val="20"/>
        </w:rPr>
      </w:pPr>
    </w:p>
    <w:p w14:paraId="49FEDD47" w14:textId="517BD099" w:rsidR="00880BFA" w:rsidRDefault="00880BFA" w:rsidP="00B46019">
      <w:pPr>
        <w:rPr>
          <w:rFonts w:eastAsia="Times New Roman" w:cs="Arial"/>
          <w:bCs/>
          <w:sz w:val="20"/>
          <w:szCs w:val="20"/>
        </w:rPr>
      </w:pPr>
    </w:p>
    <w:p w14:paraId="15FE5553" w14:textId="591C1F87" w:rsidR="00880BFA" w:rsidRDefault="00880BFA" w:rsidP="00B46019">
      <w:pPr>
        <w:rPr>
          <w:rFonts w:eastAsia="Times New Roman" w:cs="Arial"/>
          <w:bCs/>
          <w:sz w:val="20"/>
          <w:szCs w:val="20"/>
        </w:rPr>
      </w:pPr>
    </w:p>
    <w:p w14:paraId="26F257BC" w14:textId="3A1C8B08" w:rsidR="00880BFA" w:rsidRDefault="00880BFA" w:rsidP="00B46019">
      <w:pPr>
        <w:rPr>
          <w:rFonts w:eastAsia="Times New Roman" w:cs="Arial"/>
          <w:bCs/>
          <w:sz w:val="20"/>
          <w:szCs w:val="20"/>
        </w:rPr>
      </w:pPr>
    </w:p>
    <w:p w14:paraId="740E9389" w14:textId="77777777" w:rsidR="00880BFA" w:rsidRPr="00410F49" w:rsidRDefault="00880BFA" w:rsidP="00B46019">
      <w:pPr>
        <w:rPr>
          <w:rFonts w:eastAsia="Times New Roman" w:cs="Arial"/>
          <w:bCs/>
          <w:sz w:val="20"/>
          <w:szCs w:val="20"/>
        </w:rPr>
      </w:pPr>
    </w:p>
    <w:p w14:paraId="0B78E7BE" w14:textId="477E0195" w:rsidR="00BA4685" w:rsidRPr="00410F49" w:rsidRDefault="00BA4685" w:rsidP="00BA4685">
      <w:pPr>
        <w:tabs>
          <w:tab w:val="left" w:pos="5844"/>
        </w:tabs>
        <w:jc w:val="center"/>
        <w:rPr>
          <w:rFonts w:eastAsia="Times New Roman" w:cs="Arial"/>
          <w:b/>
          <w:bCs/>
          <w:szCs w:val="20"/>
        </w:rPr>
      </w:pPr>
    </w:p>
    <w:p w14:paraId="37BE86EE" w14:textId="77777777" w:rsidR="00717BBF" w:rsidRDefault="00717BBF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D4C3CC7" w14:textId="77777777" w:rsidR="00C42305" w:rsidRDefault="00C42305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0A66F42A" w14:textId="424ADEA5" w:rsidR="00717BBF" w:rsidRPr="001F0FD6" w:rsidRDefault="00717BBF" w:rsidP="00982AC9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2AB1AC2D" w14:textId="77777777" w:rsidR="00717BBF" w:rsidRPr="001F0FD6" w:rsidRDefault="00717BBF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7D2707AC" w14:textId="77777777" w:rsidR="00717BBF" w:rsidRDefault="00717BBF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 xml:space="preserve">All Specifications Subject </w:t>
      </w:r>
      <w:proofErr w:type="gramStart"/>
      <w:r w:rsidRPr="001F0FD6">
        <w:rPr>
          <w:rFonts w:eastAsia="Times New Roman" w:cs="Arial"/>
          <w:b/>
          <w:bCs/>
          <w:sz w:val="18"/>
          <w:szCs w:val="20"/>
        </w:rPr>
        <w:t>To</w:t>
      </w:r>
      <w:proofErr w:type="gramEnd"/>
      <w:r w:rsidRPr="001F0FD6">
        <w:rPr>
          <w:rFonts w:eastAsia="Times New Roman" w:cs="Arial"/>
          <w:b/>
          <w:bCs/>
          <w:sz w:val="18"/>
          <w:szCs w:val="20"/>
        </w:rPr>
        <w:t xml:space="preserve"> Verification Upon Inspection</w:t>
      </w:r>
    </w:p>
    <w:p w14:paraId="034BC2E6" w14:textId="77777777" w:rsidR="00717BBF" w:rsidRPr="001F0FD6" w:rsidRDefault="00717BBF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165C5BE2" w14:textId="234B1B74" w:rsidR="007C1781" w:rsidRPr="00410F49" w:rsidRDefault="00717BBF" w:rsidP="00BA4685">
      <w:pPr>
        <w:tabs>
          <w:tab w:val="left" w:pos="5844"/>
        </w:tabs>
        <w:jc w:val="center"/>
        <w:rPr>
          <w:rFonts w:eastAsia="Times New Roman" w:cs="Arial"/>
          <w:color w:val="000000"/>
          <w:sz w:val="20"/>
        </w:rPr>
      </w:pP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Trades </w:t>
      </w:r>
      <w:proofErr w:type="gram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Welcome  •</w:t>
      </w:r>
      <w:proofErr w:type="gram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No Damage History  •  Always </w:t>
      </w:r>
      <w:proofErr w:type="spell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Hangared</w:t>
      </w:r>
      <w:proofErr w:type="spell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•  No Corrosion</w:t>
      </w:r>
    </w:p>
    <w:sectPr w:rsidR="007C1781" w:rsidRPr="00410F49" w:rsidSect="00410F49">
      <w:type w:val="continuous"/>
      <w:pgSz w:w="12240" w:h="15840" w:code="1"/>
      <w:pgMar w:top="1656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E9193" w14:textId="77777777" w:rsidR="002544AB" w:rsidRDefault="002544AB" w:rsidP="002544AB">
      <w:r>
        <w:separator/>
      </w:r>
    </w:p>
  </w:endnote>
  <w:endnote w:type="continuationSeparator" w:id="0">
    <w:p w14:paraId="52E4B232" w14:textId="77777777" w:rsidR="002544AB" w:rsidRDefault="002544A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02C67" w14:textId="10F3A87F" w:rsidR="00E414E5" w:rsidRPr="00E414E5" w:rsidRDefault="00410F49" w:rsidP="00BA4685">
    <w:pPr>
      <w:pStyle w:val="Footer"/>
      <w:jc w:val="center"/>
      <w:rPr>
        <w:sz w:val="16"/>
      </w:rPr>
    </w:pPr>
    <w:r w:rsidRPr="00410F49">
      <w:rPr>
        <w:noProof/>
        <w:sz w:val="16"/>
      </w:rPr>
      <w:drawing>
        <wp:inline distT="0" distB="0" distL="0" distR="0" wp14:anchorId="6E93C81B" wp14:editId="3670A7F3">
          <wp:extent cx="6858000" cy="473075"/>
          <wp:effectExtent l="0" t="0" r="0" b="317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4685" w:rsidRPr="00E414E5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CDE0E" w14:textId="77777777" w:rsidR="002544AB" w:rsidRDefault="002544AB" w:rsidP="002544AB">
      <w:r>
        <w:separator/>
      </w:r>
    </w:p>
  </w:footnote>
  <w:footnote w:type="continuationSeparator" w:id="0">
    <w:p w14:paraId="4C1255BB" w14:textId="77777777" w:rsidR="002544AB" w:rsidRDefault="002544A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972D0" w14:textId="10E2F3BF" w:rsidR="002544AB" w:rsidRDefault="00410F49" w:rsidP="00E414E5">
    <w:pPr>
      <w:pStyle w:val="Header"/>
      <w:jc w:val="center"/>
    </w:pPr>
    <w:r>
      <w:rPr>
        <w:noProof/>
      </w:rPr>
      <w:drawing>
        <wp:inline distT="0" distB="0" distL="0" distR="0" wp14:anchorId="6DADACF7" wp14:editId="3AD183FB">
          <wp:extent cx="6858000" cy="692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F2494"/>
    <w:rsid w:val="00156E37"/>
    <w:rsid w:val="001A18A1"/>
    <w:rsid w:val="001B129A"/>
    <w:rsid w:val="001C6CFD"/>
    <w:rsid w:val="001E3440"/>
    <w:rsid w:val="0020021A"/>
    <w:rsid w:val="002235A4"/>
    <w:rsid w:val="002544AB"/>
    <w:rsid w:val="00286AA1"/>
    <w:rsid w:val="003454BD"/>
    <w:rsid w:val="00380928"/>
    <w:rsid w:val="003C73BB"/>
    <w:rsid w:val="003E01A3"/>
    <w:rsid w:val="003F5A9A"/>
    <w:rsid w:val="00410F49"/>
    <w:rsid w:val="0042445C"/>
    <w:rsid w:val="0044659F"/>
    <w:rsid w:val="00461A71"/>
    <w:rsid w:val="004C4D92"/>
    <w:rsid w:val="004F4540"/>
    <w:rsid w:val="005505F0"/>
    <w:rsid w:val="00586247"/>
    <w:rsid w:val="005B4C19"/>
    <w:rsid w:val="00621977"/>
    <w:rsid w:val="00623BF5"/>
    <w:rsid w:val="00633009"/>
    <w:rsid w:val="00635ACE"/>
    <w:rsid w:val="00666929"/>
    <w:rsid w:val="006A7E8E"/>
    <w:rsid w:val="00710621"/>
    <w:rsid w:val="00717BBF"/>
    <w:rsid w:val="0072321C"/>
    <w:rsid w:val="00730A0A"/>
    <w:rsid w:val="00772A3C"/>
    <w:rsid w:val="007C14B3"/>
    <w:rsid w:val="007C1781"/>
    <w:rsid w:val="007C5679"/>
    <w:rsid w:val="00813890"/>
    <w:rsid w:val="00854696"/>
    <w:rsid w:val="00866D4E"/>
    <w:rsid w:val="00880BFA"/>
    <w:rsid w:val="00892E5B"/>
    <w:rsid w:val="00895DDE"/>
    <w:rsid w:val="009231D0"/>
    <w:rsid w:val="009233B7"/>
    <w:rsid w:val="00942CA2"/>
    <w:rsid w:val="00963313"/>
    <w:rsid w:val="0097183E"/>
    <w:rsid w:val="0098544F"/>
    <w:rsid w:val="009B09E3"/>
    <w:rsid w:val="00A10627"/>
    <w:rsid w:val="00A31180"/>
    <w:rsid w:val="00A92195"/>
    <w:rsid w:val="00A951E2"/>
    <w:rsid w:val="00AD46DE"/>
    <w:rsid w:val="00AE0ED9"/>
    <w:rsid w:val="00B250BA"/>
    <w:rsid w:val="00B2535E"/>
    <w:rsid w:val="00B46019"/>
    <w:rsid w:val="00BA4685"/>
    <w:rsid w:val="00BC1518"/>
    <w:rsid w:val="00BD4314"/>
    <w:rsid w:val="00C42305"/>
    <w:rsid w:val="00C82BB3"/>
    <w:rsid w:val="00D16477"/>
    <w:rsid w:val="00D309C8"/>
    <w:rsid w:val="00D51B62"/>
    <w:rsid w:val="00D574F2"/>
    <w:rsid w:val="00DA2FA3"/>
    <w:rsid w:val="00DC18A8"/>
    <w:rsid w:val="00DD3D93"/>
    <w:rsid w:val="00DD6D9D"/>
    <w:rsid w:val="00DE5AF1"/>
    <w:rsid w:val="00DF71EE"/>
    <w:rsid w:val="00E33507"/>
    <w:rsid w:val="00E414E5"/>
    <w:rsid w:val="00F04640"/>
    <w:rsid w:val="00F10DF1"/>
    <w:rsid w:val="00F866FC"/>
    <w:rsid w:val="00FA6668"/>
    <w:rsid w:val="00FB72C7"/>
    <w:rsid w:val="00FD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038AB898"/>
  <w15:docId w15:val="{D446ECE0-1C5E-40A0-B72B-29651F78A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23144-E70A-450F-9F98-25E38F58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73</Characters>
  <Application>Microsoft Office Word</Application>
  <DocSecurity>0</DocSecurity>
  <Lines>8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4</cp:revision>
  <cp:lastPrinted>2018-05-07T18:53:00Z</cp:lastPrinted>
  <dcterms:created xsi:type="dcterms:W3CDTF">2018-05-24T20:45:00Z</dcterms:created>
  <dcterms:modified xsi:type="dcterms:W3CDTF">2018-08-21T17:50:00Z</dcterms:modified>
</cp:coreProperties>
</file>